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9125" w14:textId="7F399FC0" w:rsidR="00F534B1" w:rsidRPr="000D49C3" w:rsidRDefault="002F20FA" w:rsidP="07105F8D">
      <w:pPr>
        <w:jc w:val="center"/>
        <w:rPr>
          <w:rFonts w:ascii="Arial" w:hAnsi="Arial" w:cs="Arial"/>
        </w:rPr>
      </w:pPr>
      <w:r w:rsidRPr="000D49C3">
        <w:rPr>
          <w:rFonts w:ascii="Arial" w:eastAsia="Calibri" w:hAnsi="Arial" w:cs="Arial"/>
          <w:noProof/>
        </w:rPr>
        <w:drawing>
          <wp:inline distT="0" distB="0" distL="0" distR="0" wp14:anchorId="2EE43D5A" wp14:editId="05128469">
            <wp:extent cx="1638300" cy="16383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13B5" w14:textId="39401581" w:rsidR="002C78AC" w:rsidRPr="000D49C3" w:rsidRDefault="00D33BB0" w:rsidP="00D01F87">
      <w:pPr>
        <w:jc w:val="center"/>
        <w:rPr>
          <w:rFonts w:ascii="Arial" w:hAnsi="Arial" w:cs="Arial"/>
          <w:b/>
          <w:bCs/>
        </w:rPr>
      </w:pPr>
      <w:r w:rsidRPr="000D49C3">
        <w:rPr>
          <w:rFonts w:ascii="Arial" w:hAnsi="Arial" w:cs="Arial"/>
          <w:b/>
          <w:bCs/>
          <w:sz w:val="56"/>
          <w:szCs w:val="56"/>
        </w:rPr>
        <w:t>202</w:t>
      </w:r>
      <w:r w:rsidR="00C245BD" w:rsidRPr="000D49C3">
        <w:rPr>
          <w:rFonts w:ascii="Arial" w:hAnsi="Arial" w:cs="Arial"/>
          <w:b/>
          <w:bCs/>
          <w:sz w:val="56"/>
          <w:szCs w:val="56"/>
        </w:rPr>
        <w:t>3</w:t>
      </w:r>
      <w:r w:rsidR="00544047" w:rsidRPr="000D49C3">
        <w:rPr>
          <w:rFonts w:ascii="Arial" w:hAnsi="Arial" w:cs="Arial"/>
          <w:b/>
          <w:bCs/>
          <w:sz w:val="56"/>
          <w:szCs w:val="56"/>
        </w:rPr>
        <w:t xml:space="preserve"> GLASC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3420"/>
        <w:gridCol w:w="3473"/>
      </w:tblGrid>
      <w:tr w:rsidR="00544047" w:rsidRPr="000D49C3" w14:paraId="4B4F2F7D" w14:textId="77777777" w:rsidTr="09535C97">
        <w:trPr>
          <w:jc w:val="center"/>
        </w:trPr>
        <w:tc>
          <w:tcPr>
            <w:tcW w:w="4225" w:type="dxa"/>
          </w:tcPr>
          <w:p w14:paraId="7AEDC35E" w14:textId="77777777" w:rsidR="00544047" w:rsidRPr="005F35AB" w:rsidRDefault="00544047" w:rsidP="0054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AB">
              <w:rPr>
                <w:rFonts w:ascii="Arial" w:hAnsi="Arial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3420" w:type="dxa"/>
          </w:tcPr>
          <w:p w14:paraId="0E6CEB55" w14:textId="77777777" w:rsidR="00544047" w:rsidRPr="005F35AB" w:rsidRDefault="00544047" w:rsidP="0054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AB">
              <w:rPr>
                <w:rFonts w:ascii="Arial" w:hAnsi="Arial" w:cs="Arial"/>
                <w:b/>
                <w:sz w:val="22"/>
                <w:szCs w:val="22"/>
              </w:rPr>
              <w:t>Presentation</w:t>
            </w:r>
          </w:p>
        </w:tc>
        <w:tc>
          <w:tcPr>
            <w:tcW w:w="3399" w:type="dxa"/>
          </w:tcPr>
          <w:p w14:paraId="038CCADD" w14:textId="77777777" w:rsidR="00544047" w:rsidRPr="005F35AB" w:rsidRDefault="00544047" w:rsidP="0054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AB">
              <w:rPr>
                <w:rFonts w:ascii="Arial" w:hAnsi="Arial" w:cs="Arial"/>
                <w:b/>
                <w:sz w:val="22"/>
                <w:szCs w:val="22"/>
              </w:rPr>
              <w:t>Lunch Sponsor</w:t>
            </w:r>
          </w:p>
        </w:tc>
      </w:tr>
      <w:tr w:rsidR="00C245BD" w:rsidRPr="000D49C3" w14:paraId="52772EDD" w14:textId="77777777" w:rsidTr="09535C97">
        <w:trPr>
          <w:jc w:val="center"/>
        </w:trPr>
        <w:tc>
          <w:tcPr>
            <w:tcW w:w="4225" w:type="dxa"/>
          </w:tcPr>
          <w:p w14:paraId="37DDB8E2" w14:textId="1D73103E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January 18</w:t>
            </w:r>
          </w:p>
          <w:p w14:paraId="5B4A8D24" w14:textId="3AC35326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Contact: </w:t>
            </w:r>
            <w:r w:rsidR="0007274E" w:rsidRPr="005F35AB">
              <w:rPr>
                <w:rFonts w:ascii="Arial" w:hAnsi="Arial" w:cs="Arial"/>
                <w:bCs/>
                <w:sz w:val="22"/>
                <w:szCs w:val="22"/>
              </w:rPr>
              <w:t>Marty Huseman- A Good Day’s Work</w:t>
            </w:r>
          </w:p>
          <w:p w14:paraId="500A9436" w14:textId="36407740" w:rsidR="00C245BD" w:rsidRPr="005F35AB" w:rsidRDefault="00AD3D96" w:rsidP="000727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07274E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marty@gooddayswork.ag</w:t>
              </w:r>
            </w:hyperlink>
          </w:p>
        </w:tc>
        <w:tc>
          <w:tcPr>
            <w:tcW w:w="3420" w:type="dxa"/>
          </w:tcPr>
          <w:p w14:paraId="40E4BADA" w14:textId="4A187C2A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Topic: </w:t>
            </w:r>
            <w:r w:rsidR="0007274E" w:rsidRPr="005F35AB">
              <w:rPr>
                <w:rFonts w:ascii="Arial" w:eastAsiaTheme="minorEastAsia" w:hAnsi="Arial" w:cs="Arial"/>
                <w:sz w:val="22"/>
                <w:szCs w:val="22"/>
              </w:rPr>
              <w:t>Off the Job Safety</w:t>
            </w:r>
          </w:p>
        </w:tc>
        <w:tc>
          <w:tcPr>
            <w:tcW w:w="3399" w:type="dxa"/>
          </w:tcPr>
          <w:p w14:paraId="21E111DE" w14:textId="6C30E9A0" w:rsidR="00C245BD" w:rsidRPr="005F35AB" w:rsidRDefault="000D49C3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A Good Day’s Work</w:t>
            </w:r>
          </w:p>
        </w:tc>
      </w:tr>
      <w:tr w:rsidR="00C245BD" w:rsidRPr="000D49C3" w14:paraId="549ACD77" w14:textId="77777777" w:rsidTr="09535C97">
        <w:trPr>
          <w:jc w:val="center"/>
        </w:trPr>
        <w:tc>
          <w:tcPr>
            <w:tcW w:w="4225" w:type="dxa"/>
          </w:tcPr>
          <w:p w14:paraId="1D27173E" w14:textId="0D80B381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February 15</w:t>
            </w:r>
          </w:p>
          <w:p w14:paraId="5FDD8636" w14:textId="7CCD27B2" w:rsidR="00155DA1" w:rsidRPr="005F35AB" w:rsidRDefault="00C245BD" w:rsidP="00C245B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Contact: </w:t>
            </w:r>
            <w:r w:rsidR="00ED6BCD" w:rsidRPr="005F35AB">
              <w:rPr>
                <w:rFonts w:ascii="Arial" w:hAnsi="Arial" w:cs="Arial"/>
                <w:bCs/>
                <w:sz w:val="22"/>
                <w:szCs w:val="22"/>
              </w:rPr>
              <w:t>Jim</w:t>
            </w:r>
            <w:r w:rsidR="000964EC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9360B" w:rsidRPr="005F35AB">
              <w:rPr>
                <w:rFonts w:ascii="Arial" w:hAnsi="Arial" w:cs="Arial"/>
                <w:bCs/>
                <w:sz w:val="22"/>
                <w:szCs w:val="22"/>
              </w:rPr>
              <w:t>Seneczko</w:t>
            </w:r>
            <w:r w:rsidR="00155DA1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4A1D" w:rsidRPr="005F35AB">
              <w:rPr>
                <w:rFonts w:ascii="Arial" w:hAnsi="Arial" w:cs="Arial"/>
                <w:bCs/>
                <w:sz w:val="22"/>
                <w:szCs w:val="22"/>
              </w:rPr>
              <w:t>- AFC</w:t>
            </w:r>
          </w:p>
          <w:p w14:paraId="5E6B18C9" w14:textId="1D8EEE01" w:rsidR="0007274E" w:rsidRPr="005F35AB" w:rsidRDefault="00AD3D96" w:rsidP="0007274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hyperlink r:id="rId15" w:history="1">
              <w:r w:rsidR="0007274E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jseneczko@afcintl.com</w:t>
              </w:r>
            </w:hyperlink>
          </w:p>
        </w:tc>
        <w:tc>
          <w:tcPr>
            <w:tcW w:w="3420" w:type="dxa"/>
            <w:shd w:val="clear" w:color="auto" w:fill="auto"/>
          </w:tcPr>
          <w:p w14:paraId="759A8B06" w14:textId="77777777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Topic: </w:t>
            </w:r>
          </w:p>
          <w:p w14:paraId="4DA2AF96" w14:textId="79C794F0" w:rsidR="004B4A1D" w:rsidRPr="005F35AB" w:rsidRDefault="004B4A1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Silica</w:t>
            </w:r>
          </w:p>
        </w:tc>
        <w:tc>
          <w:tcPr>
            <w:tcW w:w="3399" w:type="dxa"/>
          </w:tcPr>
          <w:p w14:paraId="7536DBCA" w14:textId="52B056F2" w:rsidR="00C245BD" w:rsidRPr="005F35AB" w:rsidRDefault="000B1D0D" w:rsidP="00C24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35AB">
              <w:rPr>
                <w:rFonts w:ascii="Arial" w:hAnsi="Arial" w:cs="Arial"/>
                <w:sz w:val="22"/>
                <w:szCs w:val="22"/>
              </w:rPr>
              <w:t>Magid</w:t>
            </w:r>
            <w:proofErr w:type="spellEnd"/>
            <w:r w:rsidRPr="005F35AB">
              <w:rPr>
                <w:rFonts w:ascii="Arial" w:hAnsi="Arial" w:cs="Arial"/>
                <w:sz w:val="22"/>
                <w:szCs w:val="22"/>
              </w:rPr>
              <w:t xml:space="preserve"> Glove </w:t>
            </w:r>
            <w:r w:rsidR="00F749E7" w:rsidRPr="005F35AB">
              <w:rPr>
                <w:rFonts w:ascii="Arial" w:hAnsi="Arial" w:cs="Arial"/>
                <w:sz w:val="22"/>
                <w:szCs w:val="22"/>
              </w:rPr>
              <w:t>–</w:t>
            </w:r>
            <w:r w:rsidRPr="005F35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9E7" w:rsidRPr="005F35AB">
              <w:rPr>
                <w:rFonts w:ascii="Arial" w:hAnsi="Arial" w:cs="Arial"/>
                <w:sz w:val="22"/>
                <w:szCs w:val="22"/>
              </w:rPr>
              <w:t>Heather Howard</w:t>
            </w:r>
          </w:p>
        </w:tc>
      </w:tr>
      <w:tr w:rsidR="00C245BD" w:rsidRPr="000D49C3" w14:paraId="1AD217C3" w14:textId="77777777" w:rsidTr="09535C97">
        <w:trPr>
          <w:jc w:val="center"/>
        </w:trPr>
        <w:tc>
          <w:tcPr>
            <w:tcW w:w="4225" w:type="dxa"/>
          </w:tcPr>
          <w:p w14:paraId="505BE38B" w14:textId="7D314D1C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March 15</w:t>
            </w:r>
          </w:p>
          <w:p w14:paraId="703532D2" w14:textId="77777777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Contact: Samson Briggs – 3M</w:t>
            </w:r>
          </w:p>
          <w:p w14:paraId="3020E909" w14:textId="43EB8EA3" w:rsidR="005B0C62" w:rsidRPr="005F35AB" w:rsidRDefault="00AD3D96" w:rsidP="005F35AB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hyperlink r:id="rId16" w:history="1">
              <w:r w:rsidR="005F35AB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sbriggs@mmm.com</w:t>
              </w:r>
            </w:hyperlink>
          </w:p>
        </w:tc>
        <w:tc>
          <w:tcPr>
            <w:tcW w:w="3420" w:type="dxa"/>
            <w:shd w:val="clear" w:color="auto" w:fill="auto"/>
          </w:tcPr>
          <w:p w14:paraId="729AC977" w14:textId="77777777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Topic: </w:t>
            </w:r>
          </w:p>
          <w:p w14:paraId="7998CF44" w14:textId="3ECDC93F" w:rsidR="00C245BD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Fall Protection (Tool/ leading edge/ sharp edge hazards)</w:t>
            </w:r>
          </w:p>
        </w:tc>
        <w:tc>
          <w:tcPr>
            <w:tcW w:w="3399" w:type="dxa"/>
          </w:tcPr>
          <w:p w14:paraId="32F4EE60" w14:textId="77777777" w:rsidR="00C245BD" w:rsidRDefault="00B15CE8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Conagra Brands – Shelley Wuerthner</w:t>
            </w:r>
          </w:p>
          <w:p w14:paraId="76544B1A" w14:textId="74650D97" w:rsidR="00B3699F" w:rsidRPr="005F35AB" w:rsidRDefault="00AD3D96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B3699F" w:rsidRPr="008420C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Shelley.wuerthner@conagra.com</w:t>
              </w:r>
            </w:hyperlink>
          </w:p>
        </w:tc>
      </w:tr>
      <w:tr w:rsidR="00544047" w:rsidRPr="000D49C3" w14:paraId="7591AE24" w14:textId="77777777" w:rsidTr="09535C97">
        <w:trPr>
          <w:jc w:val="center"/>
        </w:trPr>
        <w:tc>
          <w:tcPr>
            <w:tcW w:w="4225" w:type="dxa"/>
          </w:tcPr>
          <w:p w14:paraId="08E65C4D" w14:textId="02F5A27E" w:rsidR="002214A0" w:rsidRPr="005F35AB" w:rsidRDefault="00544047" w:rsidP="006005E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April </w:t>
            </w:r>
            <w:r w:rsidR="00C245BD" w:rsidRPr="005F35AB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  <w:p w14:paraId="2B9FE5CD" w14:textId="1947BA2C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Contact: </w:t>
            </w:r>
            <w:r w:rsidR="004B4A1D" w:rsidRPr="005F35AB">
              <w:rPr>
                <w:rFonts w:ascii="Arial" w:hAnsi="Arial" w:cs="Arial"/>
                <w:bCs/>
                <w:sz w:val="22"/>
                <w:szCs w:val="22"/>
              </w:rPr>
              <w:t>Ryan Griffin</w:t>
            </w:r>
            <w:r w:rsidR="00640A45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– Market Force Inc</w:t>
            </w:r>
          </w:p>
          <w:p w14:paraId="086F9BE4" w14:textId="3B5F3A06" w:rsidR="0007274E" w:rsidRPr="005F35AB" w:rsidRDefault="00AD3D96" w:rsidP="000727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07274E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griffin@marketforceinc.net</w:t>
              </w:r>
            </w:hyperlink>
          </w:p>
        </w:tc>
        <w:tc>
          <w:tcPr>
            <w:tcW w:w="3420" w:type="dxa"/>
          </w:tcPr>
          <w:p w14:paraId="6D2DFCA9" w14:textId="77777777" w:rsidR="00544047" w:rsidRPr="005F35AB" w:rsidRDefault="00FB3A56" w:rsidP="006005E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Topic: </w:t>
            </w:r>
          </w:p>
          <w:p w14:paraId="3CBC29DC" w14:textId="4D7E13EF" w:rsidR="00640A45" w:rsidRPr="005F35AB" w:rsidRDefault="00C52F4A" w:rsidP="006005E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Fire/Flammable Cabinets</w:t>
            </w:r>
          </w:p>
        </w:tc>
        <w:tc>
          <w:tcPr>
            <w:tcW w:w="3399" w:type="dxa"/>
          </w:tcPr>
          <w:p w14:paraId="6FFB1434" w14:textId="77777777" w:rsidR="00544047" w:rsidRPr="005F35AB" w:rsidRDefault="00616007" w:rsidP="619E0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Ritz Safety – Dean Spahr</w:t>
            </w:r>
          </w:p>
          <w:p w14:paraId="199EA0F6" w14:textId="150AD0C6" w:rsidR="00616007" w:rsidRPr="005F35AB" w:rsidRDefault="00AD3D96" w:rsidP="619E0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616007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Dean.spahr@ritzsafety.com</w:t>
              </w:r>
            </w:hyperlink>
          </w:p>
        </w:tc>
      </w:tr>
      <w:tr w:rsidR="00C245BD" w:rsidRPr="000D49C3" w14:paraId="0468EEA4" w14:textId="77777777" w:rsidTr="09535C97">
        <w:trPr>
          <w:jc w:val="center"/>
        </w:trPr>
        <w:tc>
          <w:tcPr>
            <w:tcW w:w="4225" w:type="dxa"/>
          </w:tcPr>
          <w:p w14:paraId="70D2A4CB" w14:textId="12ADEBAA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May 17</w:t>
            </w:r>
          </w:p>
          <w:p w14:paraId="7517BC2F" w14:textId="555FD66C" w:rsidR="00435D53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Contact: </w:t>
            </w:r>
            <w:r w:rsidR="00435D53" w:rsidRPr="005F35AB">
              <w:rPr>
                <w:rFonts w:ascii="Arial" w:hAnsi="Arial" w:cs="Arial"/>
                <w:bCs/>
                <w:sz w:val="22"/>
                <w:szCs w:val="22"/>
              </w:rPr>
              <w:t>Ed Callahan</w:t>
            </w:r>
            <w:r w:rsidR="007965D0">
              <w:rPr>
                <w:rFonts w:ascii="Arial" w:hAnsi="Arial" w:cs="Arial"/>
                <w:bCs/>
                <w:sz w:val="22"/>
                <w:szCs w:val="22"/>
              </w:rPr>
              <w:t xml:space="preserve">, Michael Gagermeier- </w:t>
            </w:r>
            <w:r w:rsidR="00893B79" w:rsidRPr="005F35AB">
              <w:rPr>
                <w:rFonts w:ascii="Arial" w:hAnsi="Arial" w:cs="Arial"/>
                <w:bCs/>
                <w:sz w:val="22"/>
                <w:szCs w:val="22"/>
              </w:rPr>
              <w:t>August Mack</w:t>
            </w:r>
            <w:r w:rsidR="00435D53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C08FA8D" w14:textId="61354C70" w:rsidR="0007274E" w:rsidRPr="007965D0" w:rsidRDefault="00AD3D96" w:rsidP="0007274E">
            <w:pPr>
              <w:jc w:val="center"/>
              <w:rPr>
                <w:rFonts w:ascii="Arial" w:hAnsi="Arial" w:cs="Arial"/>
                <w:bCs/>
              </w:rPr>
            </w:pPr>
            <w:hyperlink r:id="rId20" w:history="1">
              <w:r w:rsidR="0007274E" w:rsidRPr="007965D0">
                <w:rPr>
                  <w:rStyle w:val="Hyperlink"/>
                  <w:rFonts w:ascii="Arial" w:hAnsi="Arial" w:cs="Arial"/>
                  <w:bCs/>
                </w:rPr>
                <w:t>ecallahan@augustmack.com</w:t>
              </w:r>
            </w:hyperlink>
            <w:r w:rsidR="007965D0" w:rsidRPr="007965D0">
              <w:rPr>
                <w:rStyle w:val="Hyperlink"/>
                <w:rFonts w:ascii="Arial" w:hAnsi="Arial" w:cs="Arial"/>
                <w:bCs/>
              </w:rPr>
              <w:t>, mgagermeier@augustmack.com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FB5333" w14:textId="77777777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Topic: </w:t>
            </w:r>
          </w:p>
          <w:p w14:paraId="5F80E855" w14:textId="7F8967CB" w:rsidR="00435D53" w:rsidRPr="005F35AB" w:rsidRDefault="007965D0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cavation/ Trenching</w:t>
            </w:r>
          </w:p>
        </w:tc>
        <w:tc>
          <w:tcPr>
            <w:tcW w:w="3399" w:type="dxa"/>
          </w:tcPr>
          <w:p w14:paraId="6F5E0168" w14:textId="429D9E19" w:rsidR="00B3699F" w:rsidRPr="005F35AB" w:rsidRDefault="00C04DBC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August Mack</w:t>
            </w:r>
          </w:p>
        </w:tc>
      </w:tr>
      <w:tr w:rsidR="00C245BD" w:rsidRPr="000D49C3" w14:paraId="47B3BE1A" w14:textId="77777777" w:rsidTr="09535C97">
        <w:trPr>
          <w:jc w:val="center"/>
        </w:trPr>
        <w:tc>
          <w:tcPr>
            <w:tcW w:w="4225" w:type="dxa"/>
            <w:shd w:val="clear" w:color="auto" w:fill="auto"/>
          </w:tcPr>
          <w:p w14:paraId="4897C6CB" w14:textId="2FB37576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June </w:t>
            </w:r>
            <w:r w:rsidR="006D537C" w:rsidRPr="005F35AB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  <w:p w14:paraId="004771FB" w14:textId="0FA97E32" w:rsidR="006D537C" w:rsidRPr="005F35AB" w:rsidRDefault="00C245BD" w:rsidP="006D53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Contact: </w:t>
            </w:r>
            <w:proofErr w:type="spellStart"/>
            <w:r w:rsidRPr="005F35AB">
              <w:rPr>
                <w:rFonts w:ascii="Arial" w:hAnsi="Arial" w:cs="Arial"/>
                <w:bCs/>
                <w:sz w:val="22"/>
                <w:szCs w:val="22"/>
              </w:rPr>
              <w:t>Magid</w:t>
            </w:r>
            <w:proofErr w:type="spellEnd"/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 Safety – Leslie Holmes</w:t>
            </w:r>
          </w:p>
          <w:p w14:paraId="01B242F3" w14:textId="47FD95EA" w:rsidR="0007274E" w:rsidRPr="005F35AB" w:rsidRDefault="00AD3D96" w:rsidP="000727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07274E" w:rsidRPr="005F35AB">
                <w:rPr>
                  <w:rStyle w:val="Hyperlink"/>
                  <w:rFonts w:ascii="Arial" w:eastAsia="Calibri" w:hAnsi="Arial" w:cs="Arial"/>
                  <w:bCs/>
                  <w:sz w:val="22"/>
                  <w:szCs w:val="22"/>
                </w:rPr>
                <w:t>leslieholmes@magidglove.com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EBF18A7" w14:textId="78890591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Topic: Heat Stress Prevention</w:t>
            </w:r>
          </w:p>
        </w:tc>
        <w:tc>
          <w:tcPr>
            <w:tcW w:w="3399" w:type="dxa"/>
          </w:tcPr>
          <w:p w14:paraId="7421973C" w14:textId="521581C1" w:rsidR="00C245BD" w:rsidRPr="005F35AB" w:rsidRDefault="00C51356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F35AB">
              <w:rPr>
                <w:rFonts w:ascii="Arial" w:hAnsi="Arial" w:cs="Arial"/>
                <w:sz w:val="22"/>
                <w:szCs w:val="22"/>
              </w:rPr>
              <w:t>Magid</w:t>
            </w:r>
            <w:proofErr w:type="spellEnd"/>
            <w:r w:rsidRPr="005F35AB">
              <w:rPr>
                <w:rFonts w:ascii="Arial" w:hAnsi="Arial" w:cs="Arial"/>
                <w:sz w:val="22"/>
                <w:szCs w:val="22"/>
              </w:rPr>
              <w:t xml:space="preserve"> Glov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Leslie Holmes, </w:t>
            </w:r>
            <w:r w:rsidRPr="005F35AB">
              <w:rPr>
                <w:rFonts w:ascii="Arial" w:hAnsi="Arial" w:cs="Arial"/>
                <w:sz w:val="22"/>
                <w:szCs w:val="22"/>
              </w:rPr>
              <w:t>Heather Howard</w:t>
            </w:r>
          </w:p>
        </w:tc>
      </w:tr>
      <w:tr w:rsidR="005F35AB" w:rsidRPr="000D49C3" w14:paraId="48D00698" w14:textId="77777777" w:rsidTr="09535C97">
        <w:trPr>
          <w:jc w:val="center"/>
        </w:trPr>
        <w:tc>
          <w:tcPr>
            <w:tcW w:w="4225" w:type="dxa"/>
          </w:tcPr>
          <w:p w14:paraId="444DAA40" w14:textId="387E6868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27874757"/>
            <w:r w:rsidRPr="005F35AB">
              <w:rPr>
                <w:rFonts w:ascii="Arial" w:hAnsi="Arial" w:cs="Arial"/>
                <w:bCs/>
                <w:sz w:val="22"/>
                <w:szCs w:val="22"/>
              </w:rPr>
              <w:t>July 19</w:t>
            </w:r>
          </w:p>
          <w:p w14:paraId="72893243" w14:textId="77777777" w:rsidR="005F35AB" w:rsidRPr="005F35AB" w:rsidRDefault="005F35AB" w:rsidP="005F35AB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Contact: Jason Villas- Lift-All</w:t>
            </w:r>
            <w:r w:rsidRPr="005F35AB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2B806F21" w14:textId="145A2C74" w:rsidR="005F35AB" w:rsidRPr="005F35AB" w:rsidRDefault="00AD3D96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5F35AB" w:rsidRPr="005F35AB">
                <w:rPr>
                  <w:rStyle w:val="Hyperlink"/>
                  <w:rFonts w:ascii="Arial" w:eastAsia="Calibri" w:hAnsi="Arial" w:cs="Arial"/>
                  <w:bCs/>
                  <w:sz w:val="22"/>
                  <w:szCs w:val="22"/>
                </w:rPr>
                <w:t>jvillas@lift-all.com</w:t>
              </w:r>
            </w:hyperlink>
            <w:r w:rsidR="005F35AB" w:rsidRPr="005F35AB">
              <w:rPr>
                <w:rStyle w:val="Hyperlink"/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5F35AB" w:rsidRPr="005F35AB">
              <w:rPr>
                <w:rStyle w:val="Hyperlink"/>
                <w:sz w:val="22"/>
                <w:szCs w:val="22"/>
              </w:rPr>
              <w:t xml:space="preserve">- </w:t>
            </w:r>
            <w:r w:rsidR="005F35AB" w:rsidRPr="005F35AB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Through Nick Corns- LH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4E75A0B0" w14:textId="77777777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Topic: Safety in Lifting (Slings, Rigging Inspections)</w:t>
            </w:r>
          </w:p>
          <w:p w14:paraId="7933FFCE" w14:textId="62681835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99" w:type="dxa"/>
          </w:tcPr>
          <w:p w14:paraId="5AE9723A" w14:textId="5307EED4" w:rsidR="005F35AB" w:rsidRPr="005F35AB" w:rsidRDefault="005F35AB" w:rsidP="005F35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sz w:val="22"/>
                <w:szCs w:val="22"/>
              </w:rPr>
              <w:t>LH- Industries- Nick Corns</w:t>
            </w:r>
          </w:p>
        </w:tc>
      </w:tr>
      <w:bookmarkEnd w:id="0"/>
      <w:tr w:rsidR="00C245BD" w:rsidRPr="000D49C3" w14:paraId="49A9C465" w14:textId="77777777" w:rsidTr="09535C97">
        <w:trPr>
          <w:jc w:val="center"/>
        </w:trPr>
        <w:tc>
          <w:tcPr>
            <w:tcW w:w="4225" w:type="dxa"/>
          </w:tcPr>
          <w:p w14:paraId="6F99C1CB" w14:textId="69F1F94B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August 1</w:t>
            </w:r>
            <w:r w:rsidR="006D537C" w:rsidRPr="005F35A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C8D24FE" w14:textId="5723909A" w:rsidR="006D537C" w:rsidRPr="005F35AB" w:rsidRDefault="00C245BD" w:rsidP="006D53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Contact</w:t>
            </w:r>
            <w:r w:rsidR="00200F99" w:rsidRPr="005F35A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="00200F99" w:rsidRPr="005F35AB">
              <w:rPr>
                <w:rFonts w:ascii="Arial" w:hAnsi="Arial" w:cs="Arial"/>
                <w:bCs/>
                <w:sz w:val="22"/>
                <w:szCs w:val="22"/>
              </w:rPr>
              <w:t>Ejendals</w:t>
            </w:r>
            <w:proofErr w:type="spellEnd"/>
            <w:r w:rsidR="00200F99" w:rsidRPr="005F35AB">
              <w:rPr>
                <w:rFonts w:ascii="Arial" w:hAnsi="Arial" w:cs="Arial"/>
                <w:bCs/>
                <w:sz w:val="22"/>
                <w:szCs w:val="22"/>
              </w:rPr>
              <w:t>- Mark Touhey</w:t>
            </w:r>
          </w:p>
          <w:p w14:paraId="4D72DBD3" w14:textId="09CCCF4C" w:rsidR="00200F99" w:rsidRPr="005F35AB" w:rsidRDefault="00AD3D96" w:rsidP="006D53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200F99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mark.touhey@ejendals.com</w:t>
              </w:r>
            </w:hyperlink>
          </w:p>
          <w:p w14:paraId="78AC7B02" w14:textId="36F6C0F6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0BF7FC15" w14:textId="06B4A4EF" w:rsidR="00C245BD" w:rsidRPr="00AD3D96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3D96">
              <w:rPr>
                <w:rFonts w:ascii="Arial" w:hAnsi="Arial" w:cs="Arial"/>
                <w:bCs/>
                <w:sz w:val="22"/>
                <w:szCs w:val="22"/>
              </w:rPr>
              <w:t>Topic</w:t>
            </w:r>
            <w:r w:rsidR="00200F99" w:rsidRPr="00AD3D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3D96" w:rsidRPr="00AD3D96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Hand Protection in the Industrial </w:t>
            </w:r>
            <w:r w:rsidR="00AD3D96" w:rsidRPr="00AD3D96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Workplace</w:t>
            </w:r>
          </w:p>
        </w:tc>
        <w:tc>
          <w:tcPr>
            <w:tcW w:w="3399" w:type="dxa"/>
          </w:tcPr>
          <w:p w14:paraId="438E6AF3" w14:textId="144C3139" w:rsidR="00C245BD" w:rsidRPr="005F35AB" w:rsidRDefault="00200F99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F35AB">
              <w:rPr>
                <w:rFonts w:ascii="Arial" w:hAnsi="Arial" w:cs="Arial"/>
                <w:bCs/>
                <w:sz w:val="22"/>
                <w:szCs w:val="22"/>
              </w:rPr>
              <w:t>Ejendals</w:t>
            </w:r>
            <w:proofErr w:type="spellEnd"/>
            <w:r w:rsidRPr="005F35AB">
              <w:rPr>
                <w:rFonts w:ascii="Arial" w:hAnsi="Arial" w:cs="Arial"/>
                <w:bCs/>
                <w:sz w:val="22"/>
                <w:szCs w:val="22"/>
              </w:rPr>
              <w:t>- Mark Touhey</w:t>
            </w:r>
          </w:p>
        </w:tc>
      </w:tr>
      <w:tr w:rsidR="000D49C3" w:rsidRPr="000D49C3" w14:paraId="023A6F66" w14:textId="77777777" w:rsidTr="09535C97">
        <w:trPr>
          <w:jc w:val="center"/>
        </w:trPr>
        <w:tc>
          <w:tcPr>
            <w:tcW w:w="4225" w:type="dxa"/>
          </w:tcPr>
          <w:p w14:paraId="4C352BCB" w14:textId="0BBEF68D" w:rsidR="000D49C3" w:rsidRPr="005F35AB" w:rsidRDefault="000D49C3" w:rsidP="000D4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AB">
              <w:rPr>
                <w:rFonts w:ascii="Arial" w:hAnsi="Arial" w:cs="Arial"/>
                <w:sz w:val="22"/>
                <w:szCs w:val="22"/>
              </w:rPr>
              <w:t>Thursday September 21 -</w:t>
            </w:r>
          </w:p>
          <w:p w14:paraId="0173BCF3" w14:textId="0DB29E06" w:rsidR="000D49C3" w:rsidRPr="005F35AB" w:rsidRDefault="000D49C3" w:rsidP="000D49C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sz w:val="22"/>
                <w:szCs w:val="22"/>
              </w:rPr>
              <w:t>GLASC Safety Expo &amp; Conference</w:t>
            </w:r>
          </w:p>
        </w:tc>
        <w:tc>
          <w:tcPr>
            <w:tcW w:w="3420" w:type="dxa"/>
          </w:tcPr>
          <w:p w14:paraId="50245586" w14:textId="4B088A0B" w:rsidR="000D49C3" w:rsidRPr="005F35AB" w:rsidRDefault="000D49C3" w:rsidP="000D4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sz w:val="22"/>
                <w:szCs w:val="22"/>
              </w:rPr>
              <w:t>Varied topics, more info to follow… Hope to see you there!</w:t>
            </w:r>
          </w:p>
        </w:tc>
        <w:tc>
          <w:tcPr>
            <w:tcW w:w="3399" w:type="dxa"/>
          </w:tcPr>
          <w:p w14:paraId="1CF1C5B5" w14:textId="0FE41589" w:rsidR="000D49C3" w:rsidRPr="005F35AB" w:rsidRDefault="000D49C3" w:rsidP="000D4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sz w:val="22"/>
                <w:szCs w:val="22"/>
              </w:rPr>
              <w:t>GLASC Safety Expo &amp; Conference</w:t>
            </w:r>
          </w:p>
        </w:tc>
      </w:tr>
      <w:tr w:rsidR="00C245BD" w:rsidRPr="000D49C3" w14:paraId="4C16011E" w14:textId="77777777" w:rsidTr="09535C97">
        <w:trPr>
          <w:jc w:val="center"/>
        </w:trPr>
        <w:tc>
          <w:tcPr>
            <w:tcW w:w="4225" w:type="dxa"/>
          </w:tcPr>
          <w:p w14:paraId="16D049D7" w14:textId="63888362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October 1</w:t>
            </w:r>
            <w:r w:rsidR="006D537C" w:rsidRPr="005F35A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  <w:p w14:paraId="70A7E60C" w14:textId="77777777" w:rsidR="000D49C3" w:rsidRPr="005F35AB" w:rsidRDefault="000D49C3" w:rsidP="000D4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AB">
              <w:rPr>
                <w:rFonts w:ascii="Arial" w:hAnsi="Arial" w:cs="Arial"/>
                <w:sz w:val="22"/>
                <w:szCs w:val="22"/>
              </w:rPr>
              <w:t>Contact: Patty Scheetz- Franciscan Working Well Occ. Med. Clinic 2</w:t>
            </w:r>
          </w:p>
          <w:p w14:paraId="74314DF9" w14:textId="77777777" w:rsidR="000D49C3" w:rsidRPr="005F35AB" w:rsidRDefault="00AD3D96" w:rsidP="000D4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0D49C3" w:rsidRPr="005F35AB">
                <w:rPr>
                  <w:rStyle w:val="Hyperlink"/>
                  <w:rFonts w:ascii="Arial" w:hAnsi="Arial" w:cs="Arial"/>
                  <w:sz w:val="22"/>
                  <w:szCs w:val="22"/>
                </w:rPr>
                <w:t>Patricia.sheetz@franciscanalliance.org</w:t>
              </w:r>
            </w:hyperlink>
          </w:p>
          <w:p w14:paraId="4FAD6FE9" w14:textId="4B745698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4BAB0DF8" w14:textId="075C72C8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Topic: </w:t>
            </w:r>
            <w:r w:rsidR="005D72F4" w:rsidRPr="005F35AB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OPEN</w:t>
            </w:r>
          </w:p>
        </w:tc>
        <w:tc>
          <w:tcPr>
            <w:tcW w:w="3399" w:type="dxa"/>
          </w:tcPr>
          <w:p w14:paraId="7C43B224" w14:textId="3FB8931D" w:rsidR="00C245BD" w:rsidRPr="005F35AB" w:rsidRDefault="00C51356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Final Boss – Gretchen Bollhoefer</w:t>
            </w:r>
          </w:p>
        </w:tc>
      </w:tr>
      <w:tr w:rsidR="00C245BD" w:rsidRPr="000D49C3" w14:paraId="4925BC74" w14:textId="77777777" w:rsidTr="09535C97">
        <w:trPr>
          <w:jc w:val="center"/>
        </w:trPr>
        <w:tc>
          <w:tcPr>
            <w:tcW w:w="4225" w:type="dxa"/>
          </w:tcPr>
          <w:p w14:paraId="0335C76D" w14:textId="16AC4087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November 1</w:t>
            </w:r>
            <w:r w:rsidR="006D537C" w:rsidRPr="005F35A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14:paraId="42CDEC45" w14:textId="77777777" w:rsidR="00B565BC" w:rsidRPr="005F35AB" w:rsidRDefault="006D537C" w:rsidP="006D53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Contact:</w:t>
            </w:r>
            <w:r w:rsidR="00B565BC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Brandy Marsh- GE</w:t>
            </w:r>
          </w:p>
          <w:p w14:paraId="3E3303FE" w14:textId="77777777" w:rsidR="00B565BC" w:rsidRPr="005F35AB" w:rsidRDefault="00AD3D96" w:rsidP="00B565BC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hyperlink r:id="rId25" w:history="1">
              <w:r w:rsidR="00B565BC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randy.Marsh@ge.com</w:t>
              </w:r>
            </w:hyperlink>
          </w:p>
          <w:p w14:paraId="413046D0" w14:textId="73EF4B92" w:rsidR="00B565BC" w:rsidRPr="005F35AB" w:rsidRDefault="00B565BC" w:rsidP="00B565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74196577" w14:textId="5E9954D0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Topic:</w:t>
            </w:r>
            <w:r w:rsidR="00B565BC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Ergo Cup &amp; Teaming in a flat organization</w:t>
            </w:r>
          </w:p>
        </w:tc>
        <w:tc>
          <w:tcPr>
            <w:tcW w:w="3399" w:type="dxa"/>
            <w:shd w:val="clear" w:color="auto" w:fill="auto"/>
          </w:tcPr>
          <w:p w14:paraId="0B73C0F4" w14:textId="77777777" w:rsidR="007B3E12" w:rsidRDefault="007B3E12" w:rsidP="007B3E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sell – Steven Skalsky</w:t>
            </w:r>
          </w:p>
          <w:p w14:paraId="0D567727" w14:textId="72BE0FA7" w:rsidR="00C245BD" w:rsidRPr="005F35AB" w:rsidRDefault="00AD3D96" w:rsidP="007B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7B3E12" w:rsidRPr="008420C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Steven.skalsly@ansell.com</w:t>
              </w:r>
            </w:hyperlink>
          </w:p>
        </w:tc>
      </w:tr>
      <w:tr w:rsidR="00C245BD" w:rsidRPr="000D49C3" w14:paraId="46088819" w14:textId="77777777" w:rsidTr="09535C97">
        <w:trPr>
          <w:trHeight w:val="791"/>
          <w:jc w:val="center"/>
        </w:trPr>
        <w:tc>
          <w:tcPr>
            <w:tcW w:w="4225" w:type="dxa"/>
          </w:tcPr>
          <w:p w14:paraId="47BB8B34" w14:textId="5F064852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23470590"/>
            <w:r w:rsidRPr="005F35AB">
              <w:rPr>
                <w:rFonts w:ascii="Arial" w:hAnsi="Arial" w:cs="Arial"/>
                <w:bCs/>
                <w:sz w:val="22"/>
                <w:szCs w:val="22"/>
              </w:rPr>
              <w:t xml:space="preserve">December </w:t>
            </w:r>
            <w:r w:rsidR="006D537C" w:rsidRPr="005F35A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  <w:p w14:paraId="6D5320B7" w14:textId="4B0C4091" w:rsidR="006D537C" w:rsidRPr="005F35AB" w:rsidRDefault="006D537C" w:rsidP="006D53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bCs/>
                <w:sz w:val="22"/>
                <w:szCs w:val="22"/>
              </w:rPr>
              <w:t>Contact</w:t>
            </w:r>
            <w:r w:rsidR="00D040F0" w:rsidRPr="005F35AB">
              <w:rPr>
                <w:rFonts w:ascii="Arial" w:hAnsi="Arial" w:cs="Arial"/>
                <w:bCs/>
                <w:sz w:val="22"/>
                <w:szCs w:val="22"/>
              </w:rPr>
              <w:t xml:space="preserve">: Kevin Beswick- RMS Safety </w:t>
            </w:r>
            <w:hyperlink r:id="rId27" w:history="1">
              <w:r w:rsidR="00D040F0" w:rsidRPr="005F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kevinb@rms-safety.com</w:t>
              </w:r>
            </w:hyperlink>
          </w:p>
          <w:bookmarkEnd w:id="1"/>
          <w:p w14:paraId="00D8144C" w14:textId="06D67BAC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7C8F693E" w14:textId="3BF8F5F2" w:rsidR="00C245BD" w:rsidRPr="005F35AB" w:rsidRDefault="00C245BD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2" w:name="_Hlk123470595"/>
            <w:r w:rsidRPr="005F35AB">
              <w:rPr>
                <w:rFonts w:ascii="Arial" w:hAnsi="Arial" w:cs="Arial"/>
                <w:bCs/>
                <w:sz w:val="22"/>
                <w:szCs w:val="22"/>
              </w:rPr>
              <w:t>Topic:</w:t>
            </w:r>
            <w:r w:rsidR="00D040F0" w:rsidRPr="005F35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040F0" w:rsidRPr="005F35AB">
              <w:rPr>
                <w:rFonts w:ascii="Arial" w:eastAsiaTheme="minorEastAsia" w:hAnsi="Arial" w:cs="Arial"/>
                <w:sz w:val="22"/>
                <w:szCs w:val="22"/>
              </w:rPr>
              <w:t>Site Specific Safety Plans</w:t>
            </w:r>
            <w:bookmarkEnd w:id="2"/>
          </w:p>
        </w:tc>
        <w:tc>
          <w:tcPr>
            <w:tcW w:w="3399" w:type="dxa"/>
            <w:shd w:val="clear" w:color="auto" w:fill="auto"/>
          </w:tcPr>
          <w:p w14:paraId="24C57439" w14:textId="642DBD95" w:rsidR="00C245BD" w:rsidRPr="005F35AB" w:rsidRDefault="000D49C3" w:rsidP="00C245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AB">
              <w:rPr>
                <w:rFonts w:ascii="Arial" w:hAnsi="Arial" w:cs="Arial"/>
                <w:color w:val="FF0000"/>
                <w:sz w:val="22"/>
                <w:szCs w:val="22"/>
              </w:rPr>
              <w:t>Need Lunch Sponsor</w:t>
            </w:r>
          </w:p>
        </w:tc>
      </w:tr>
    </w:tbl>
    <w:p w14:paraId="5059F54E" w14:textId="77777777" w:rsidR="00544047" w:rsidRPr="000D49C3" w:rsidRDefault="00544047" w:rsidP="002214A0">
      <w:pPr>
        <w:rPr>
          <w:rFonts w:ascii="Arial" w:hAnsi="Arial" w:cs="Arial"/>
        </w:rPr>
      </w:pPr>
    </w:p>
    <w:sectPr w:rsidR="00544047" w:rsidRPr="000D49C3" w:rsidSect="00AA317D">
      <w:pgSz w:w="12240" w:h="15840"/>
      <w:pgMar w:top="288" w:right="24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DC79" w14:textId="77777777" w:rsidR="00C33E76" w:rsidRDefault="00C33E76" w:rsidP="00863330">
      <w:r>
        <w:separator/>
      </w:r>
    </w:p>
  </w:endnote>
  <w:endnote w:type="continuationSeparator" w:id="0">
    <w:p w14:paraId="26CD020D" w14:textId="77777777" w:rsidR="00C33E76" w:rsidRDefault="00C33E76" w:rsidP="00863330">
      <w:r>
        <w:continuationSeparator/>
      </w:r>
    </w:p>
  </w:endnote>
  <w:endnote w:type="continuationNotice" w:id="1">
    <w:p w14:paraId="7132745F" w14:textId="77777777" w:rsidR="00C33E76" w:rsidRDefault="00C33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63EF" w14:textId="77777777" w:rsidR="00C33E76" w:rsidRDefault="00C33E76" w:rsidP="00863330">
      <w:r>
        <w:separator/>
      </w:r>
    </w:p>
  </w:footnote>
  <w:footnote w:type="continuationSeparator" w:id="0">
    <w:p w14:paraId="30C9049C" w14:textId="77777777" w:rsidR="00C33E76" w:rsidRDefault="00C33E76" w:rsidP="00863330">
      <w:r>
        <w:continuationSeparator/>
      </w:r>
    </w:p>
  </w:footnote>
  <w:footnote w:type="continuationNotice" w:id="1">
    <w:p w14:paraId="0543FC17" w14:textId="77777777" w:rsidR="00C33E76" w:rsidRDefault="00C33E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47"/>
    <w:rsid w:val="00002046"/>
    <w:rsid w:val="00010E76"/>
    <w:rsid w:val="00043949"/>
    <w:rsid w:val="00047759"/>
    <w:rsid w:val="00063925"/>
    <w:rsid w:val="000677AB"/>
    <w:rsid w:val="0007274E"/>
    <w:rsid w:val="0009545B"/>
    <w:rsid w:val="00095C1E"/>
    <w:rsid w:val="000964EC"/>
    <w:rsid w:val="000A3773"/>
    <w:rsid w:val="000A7EFE"/>
    <w:rsid w:val="000B1D0D"/>
    <w:rsid w:val="000B228D"/>
    <w:rsid w:val="000C5F7D"/>
    <w:rsid w:val="000C674F"/>
    <w:rsid w:val="000D1645"/>
    <w:rsid w:val="000D24A4"/>
    <w:rsid w:val="000D49C3"/>
    <w:rsid w:val="000E02FF"/>
    <w:rsid w:val="00122FDB"/>
    <w:rsid w:val="00123A09"/>
    <w:rsid w:val="00132529"/>
    <w:rsid w:val="00134AD3"/>
    <w:rsid w:val="0014297E"/>
    <w:rsid w:val="00155DA1"/>
    <w:rsid w:val="00181B92"/>
    <w:rsid w:val="001830E0"/>
    <w:rsid w:val="001A7BED"/>
    <w:rsid w:val="001C6B50"/>
    <w:rsid w:val="001D569C"/>
    <w:rsid w:val="001F5F46"/>
    <w:rsid w:val="00200F99"/>
    <w:rsid w:val="0021274D"/>
    <w:rsid w:val="00215540"/>
    <w:rsid w:val="00217BC2"/>
    <w:rsid w:val="002214A0"/>
    <w:rsid w:val="00224544"/>
    <w:rsid w:val="00225487"/>
    <w:rsid w:val="002433C2"/>
    <w:rsid w:val="002615F2"/>
    <w:rsid w:val="00275C86"/>
    <w:rsid w:val="00295E16"/>
    <w:rsid w:val="00297FA6"/>
    <w:rsid w:val="002A7A39"/>
    <w:rsid w:val="002B549D"/>
    <w:rsid w:val="002C1A09"/>
    <w:rsid w:val="002C2B6F"/>
    <w:rsid w:val="002C5B9F"/>
    <w:rsid w:val="002C78AC"/>
    <w:rsid w:val="002D0D0F"/>
    <w:rsid w:val="002D2D27"/>
    <w:rsid w:val="002F20FA"/>
    <w:rsid w:val="003009E3"/>
    <w:rsid w:val="00316927"/>
    <w:rsid w:val="0032217F"/>
    <w:rsid w:val="00330325"/>
    <w:rsid w:val="003435F4"/>
    <w:rsid w:val="00346E2B"/>
    <w:rsid w:val="0035190B"/>
    <w:rsid w:val="00354EF5"/>
    <w:rsid w:val="003749A0"/>
    <w:rsid w:val="0037669E"/>
    <w:rsid w:val="00382653"/>
    <w:rsid w:val="0039056F"/>
    <w:rsid w:val="00396C62"/>
    <w:rsid w:val="003B174E"/>
    <w:rsid w:val="003B4EAC"/>
    <w:rsid w:val="003D487A"/>
    <w:rsid w:val="003E3FBE"/>
    <w:rsid w:val="003F1C4B"/>
    <w:rsid w:val="003F3BD3"/>
    <w:rsid w:val="003F5B4F"/>
    <w:rsid w:val="004041B5"/>
    <w:rsid w:val="00404913"/>
    <w:rsid w:val="00435D53"/>
    <w:rsid w:val="00440B4D"/>
    <w:rsid w:val="00443BB5"/>
    <w:rsid w:val="0044640C"/>
    <w:rsid w:val="00450BB8"/>
    <w:rsid w:val="00457C13"/>
    <w:rsid w:val="00465D10"/>
    <w:rsid w:val="00471832"/>
    <w:rsid w:val="00476C2A"/>
    <w:rsid w:val="00482136"/>
    <w:rsid w:val="00493D2E"/>
    <w:rsid w:val="004B4A1D"/>
    <w:rsid w:val="004C5AB4"/>
    <w:rsid w:val="004E1460"/>
    <w:rsid w:val="004F3F0C"/>
    <w:rsid w:val="004F6E5F"/>
    <w:rsid w:val="00516FEA"/>
    <w:rsid w:val="00544047"/>
    <w:rsid w:val="00560768"/>
    <w:rsid w:val="005770DF"/>
    <w:rsid w:val="00577F8C"/>
    <w:rsid w:val="005832CC"/>
    <w:rsid w:val="00584C4A"/>
    <w:rsid w:val="00586BF5"/>
    <w:rsid w:val="00594D91"/>
    <w:rsid w:val="005A053B"/>
    <w:rsid w:val="005A0E34"/>
    <w:rsid w:val="005A173A"/>
    <w:rsid w:val="005A1BAA"/>
    <w:rsid w:val="005B0C62"/>
    <w:rsid w:val="005C1C4D"/>
    <w:rsid w:val="005D14C3"/>
    <w:rsid w:val="005D72F4"/>
    <w:rsid w:val="005F22DA"/>
    <w:rsid w:val="005F35AB"/>
    <w:rsid w:val="006005E9"/>
    <w:rsid w:val="0060714F"/>
    <w:rsid w:val="00614B5B"/>
    <w:rsid w:val="00616007"/>
    <w:rsid w:val="0061633C"/>
    <w:rsid w:val="00625996"/>
    <w:rsid w:val="00627CA8"/>
    <w:rsid w:val="00635250"/>
    <w:rsid w:val="006409F0"/>
    <w:rsid w:val="00640A45"/>
    <w:rsid w:val="00663FBB"/>
    <w:rsid w:val="00664361"/>
    <w:rsid w:val="00671C74"/>
    <w:rsid w:val="00682BEB"/>
    <w:rsid w:val="00683904"/>
    <w:rsid w:val="00683B17"/>
    <w:rsid w:val="006A0C62"/>
    <w:rsid w:val="006C369D"/>
    <w:rsid w:val="006C5317"/>
    <w:rsid w:val="006C5DB3"/>
    <w:rsid w:val="006D537C"/>
    <w:rsid w:val="006D6876"/>
    <w:rsid w:val="006E1D83"/>
    <w:rsid w:val="006E585A"/>
    <w:rsid w:val="006F5EDB"/>
    <w:rsid w:val="006F6F7E"/>
    <w:rsid w:val="006F72C8"/>
    <w:rsid w:val="0072679C"/>
    <w:rsid w:val="007577E4"/>
    <w:rsid w:val="00773ED4"/>
    <w:rsid w:val="00780A65"/>
    <w:rsid w:val="007965D0"/>
    <w:rsid w:val="007B178D"/>
    <w:rsid w:val="007B3E12"/>
    <w:rsid w:val="007C41BC"/>
    <w:rsid w:val="007D03B8"/>
    <w:rsid w:val="007D6D66"/>
    <w:rsid w:val="007D7711"/>
    <w:rsid w:val="007E3296"/>
    <w:rsid w:val="007E4BA5"/>
    <w:rsid w:val="008047D2"/>
    <w:rsid w:val="00805D99"/>
    <w:rsid w:val="00814008"/>
    <w:rsid w:val="00821CB2"/>
    <w:rsid w:val="00834F08"/>
    <w:rsid w:val="0085006F"/>
    <w:rsid w:val="00850B58"/>
    <w:rsid w:val="00851DAD"/>
    <w:rsid w:val="00853624"/>
    <w:rsid w:val="00863330"/>
    <w:rsid w:val="0087363B"/>
    <w:rsid w:val="0087396E"/>
    <w:rsid w:val="00875DC3"/>
    <w:rsid w:val="00882FFB"/>
    <w:rsid w:val="0088492D"/>
    <w:rsid w:val="00893B79"/>
    <w:rsid w:val="008A6738"/>
    <w:rsid w:val="008B02DD"/>
    <w:rsid w:val="008C7C0F"/>
    <w:rsid w:val="008D7070"/>
    <w:rsid w:val="008E0918"/>
    <w:rsid w:val="008E0A0A"/>
    <w:rsid w:val="008E108A"/>
    <w:rsid w:val="008E4A4A"/>
    <w:rsid w:val="008E4CEE"/>
    <w:rsid w:val="008F3C0B"/>
    <w:rsid w:val="008F6852"/>
    <w:rsid w:val="00900937"/>
    <w:rsid w:val="00901109"/>
    <w:rsid w:val="0090456B"/>
    <w:rsid w:val="00907128"/>
    <w:rsid w:val="00924481"/>
    <w:rsid w:val="00931486"/>
    <w:rsid w:val="00965741"/>
    <w:rsid w:val="00990538"/>
    <w:rsid w:val="0099360B"/>
    <w:rsid w:val="00997ABD"/>
    <w:rsid w:val="009A0F40"/>
    <w:rsid w:val="009C7088"/>
    <w:rsid w:val="009D262B"/>
    <w:rsid w:val="00A038BE"/>
    <w:rsid w:val="00A11BDB"/>
    <w:rsid w:val="00A34542"/>
    <w:rsid w:val="00A40D21"/>
    <w:rsid w:val="00A44D8B"/>
    <w:rsid w:val="00A45D80"/>
    <w:rsid w:val="00A74EF9"/>
    <w:rsid w:val="00A75614"/>
    <w:rsid w:val="00A81594"/>
    <w:rsid w:val="00A840BA"/>
    <w:rsid w:val="00A94E3A"/>
    <w:rsid w:val="00AA317D"/>
    <w:rsid w:val="00AC1212"/>
    <w:rsid w:val="00AC5170"/>
    <w:rsid w:val="00AD3D96"/>
    <w:rsid w:val="00AD6A43"/>
    <w:rsid w:val="00B12D4D"/>
    <w:rsid w:val="00B15CE8"/>
    <w:rsid w:val="00B168A7"/>
    <w:rsid w:val="00B17CC4"/>
    <w:rsid w:val="00B247E3"/>
    <w:rsid w:val="00B25DAF"/>
    <w:rsid w:val="00B34A00"/>
    <w:rsid w:val="00B3699F"/>
    <w:rsid w:val="00B37F09"/>
    <w:rsid w:val="00B565BC"/>
    <w:rsid w:val="00B619FC"/>
    <w:rsid w:val="00B66756"/>
    <w:rsid w:val="00B750B8"/>
    <w:rsid w:val="00B81A6B"/>
    <w:rsid w:val="00B92393"/>
    <w:rsid w:val="00BA0E5C"/>
    <w:rsid w:val="00BB0479"/>
    <w:rsid w:val="00BB1F29"/>
    <w:rsid w:val="00BB2582"/>
    <w:rsid w:val="00BC156E"/>
    <w:rsid w:val="00BC1D63"/>
    <w:rsid w:val="00BF3274"/>
    <w:rsid w:val="00C04DBC"/>
    <w:rsid w:val="00C064F3"/>
    <w:rsid w:val="00C20B71"/>
    <w:rsid w:val="00C21573"/>
    <w:rsid w:val="00C245BD"/>
    <w:rsid w:val="00C33D62"/>
    <w:rsid w:val="00C33E76"/>
    <w:rsid w:val="00C51356"/>
    <w:rsid w:val="00C52F4A"/>
    <w:rsid w:val="00C8636C"/>
    <w:rsid w:val="00CA689E"/>
    <w:rsid w:val="00CA712F"/>
    <w:rsid w:val="00CB5920"/>
    <w:rsid w:val="00CC5444"/>
    <w:rsid w:val="00CC7BD2"/>
    <w:rsid w:val="00CD0D85"/>
    <w:rsid w:val="00CE1EDD"/>
    <w:rsid w:val="00CF0A53"/>
    <w:rsid w:val="00D01F87"/>
    <w:rsid w:val="00D040F0"/>
    <w:rsid w:val="00D22BEF"/>
    <w:rsid w:val="00D25460"/>
    <w:rsid w:val="00D2769A"/>
    <w:rsid w:val="00D33BB0"/>
    <w:rsid w:val="00D35E41"/>
    <w:rsid w:val="00D77F56"/>
    <w:rsid w:val="00D9576E"/>
    <w:rsid w:val="00DB131B"/>
    <w:rsid w:val="00DB5DA0"/>
    <w:rsid w:val="00DE1B65"/>
    <w:rsid w:val="00E072DA"/>
    <w:rsid w:val="00E138DE"/>
    <w:rsid w:val="00E15C87"/>
    <w:rsid w:val="00E33534"/>
    <w:rsid w:val="00E52A39"/>
    <w:rsid w:val="00E541BE"/>
    <w:rsid w:val="00E937F9"/>
    <w:rsid w:val="00E97DDE"/>
    <w:rsid w:val="00EA2686"/>
    <w:rsid w:val="00EA35D8"/>
    <w:rsid w:val="00EC604E"/>
    <w:rsid w:val="00ED6BCD"/>
    <w:rsid w:val="00EE05E3"/>
    <w:rsid w:val="00F022D4"/>
    <w:rsid w:val="00F0566A"/>
    <w:rsid w:val="00F21947"/>
    <w:rsid w:val="00F44EA3"/>
    <w:rsid w:val="00F534B1"/>
    <w:rsid w:val="00F749E7"/>
    <w:rsid w:val="00F7710F"/>
    <w:rsid w:val="00F84925"/>
    <w:rsid w:val="00F84CAA"/>
    <w:rsid w:val="00F86208"/>
    <w:rsid w:val="00F907EB"/>
    <w:rsid w:val="00FA7889"/>
    <w:rsid w:val="00FB3A56"/>
    <w:rsid w:val="00FB4478"/>
    <w:rsid w:val="00FC3961"/>
    <w:rsid w:val="00FC48B7"/>
    <w:rsid w:val="00FD2EC5"/>
    <w:rsid w:val="00FD6A78"/>
    <w:rsid w:val="00FF39E2"/>
    <w:rsid w:val="07105F8D"/>
    <w:rsid w:val="09535C97"/>
    <w:rsid w:val="09AE42E7"/>
    <w:rsid w:val="0B009AAE"/>
    <w:rsid w:val="0D7FD01C"/>
    <w:rsid w:val="1148CA83"/>
    <w:rsid w:val="17719766"/>
    <w:rsid w:val="1AD6846C"/>
    <w:rsid w:val="1DA651CC"/>
    <w:rsid w:val="1E7B08C8"/>
    <w:rsid w:val="26401E33"/>
    <w:rsid w:val="2AE9FB94"/>
    <w:rsid w:val="336A814F"/>
    <w:rsid w:val="3F00E292"/>
    <w:rsid w:val="49F7D423"/>
    <w:rsid w:val="5C2E353E"/>
    <w:rsid w:val="5E7116EE"/>
    <w:rsid w:val="5F21DE57"/>
    <w:rsid w:val="619E09AD"/>
    <w:rsid w:val="6340D5E4"/>
    <w:rsid w:val="63F48305"/>
    <w:rsid w:val="720B5D74"/>
    <w:rsid w:val="7294537D"/>
    <w:rsid w:val="74FE69C2"/>
    <w:rsid w:val="7D54B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99CFE"/>
  <w15:docId w15:val="{7E1C80EC-33B0-4E11-981F-80CA7246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4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4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D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1D83"/>
  </w:style>
  <w:style w:type="paragraph" w:styleId="Footer">
    <w:name w:val="footer"/>
    <w:basedOn w:val="Normal"/>
    <w:link w:val="FooterChar"/>
    <w:uiPriority w:val="99"/>
    <w:unhideWhenUsed/>
    <w:rsid w:val="006E1D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1D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A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D86F7B.36BF5900" TargetMode="External"/><Relationship Id="rId18" Type="http://schemas.openxmlformats.org/officeDocument/2006/relationships/hyperlink" Target="mailto:rgriffin@marketforceinc.net" TargetMode="External"/><Relationship Id="rId26" Type="http://schemas.openxmlformats.org/officeDocument/2006/relationships/hyperlink" Target="mailto:Steven.skalsly@ansel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slieholmes@magidglove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helley.wuerthner@conagra.com" TargetMode="External"/><Relationship Id="rId25" Type="http://schemas.openxmlformats.org/officeDocument/2006/relationships/hyperlink" Target="mailto:Brandy.Marsh@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briggs@mmm.com" TargetMode="External"/><Relationship Id="rId20" Type="http://schemas.openxmlformats.org/officeDocument/2006/relationships/hyperlink" Target="mailto:ecallahan@augustmac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mailto:Patricia.sheetz@franciscanalliance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seneczko@afcintl.com" TargetMode="External"/><Relationship Id="rId23" Type="http://schemas.openxmlformats.org/officeDocument/2006/relationships/hyperlink" Target="mailto:mark.touhey@ejendals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ean.spahr@ritzsafet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y@gooddayswork.ag" TargetMode="External"/><Relationship Id="rId22" Type="http://schemas.openxmlformats.org/officeDocument/2006/relationships/hyperlink" Target="mailto:jvillas@lift-all.com" TargetMode="External"/><Relationship Id="rId27" Type="http://schemas.openxmlformats.org/officeDocument/2006/relationships/hyperlink" Target="mailto:kevinb@rms-saf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ee7c722-8dbc-4d93-9211-0b7a977f6983" origin="userSelected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b661f70-d1f9-4e49-85c2-561b5923a7de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6bab6-71e6-40b7-baa8-7d8fd5ba3d93" xsi:nil="true"/>
    <lcf76f155ced4ddcb4097134ff3c332f xmlns="1230cf39-bcce-472a-a442-93f841b349dd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7FDC9DF25074C844419DBCC2334CD" ma:contentTypeVersion="11" ma:contentTypeDescription="Create a new document." ma:contentTypeScope="" ma:versionID="3296e3118c2648ccb0950cfc668f53d2">
  <xsd:schema xmlns:xsd="http://www.w3.org/2001/XMLSchema" xmlns:xs="http://www.w3.org/2001/XMLSchema" xmlns:p="http://schemas.microsoft.com/office/2006/metadata/properties" xmlns:ns2="9d26bab6-71e6-40b7-baa8-7d8fd5ba3d93" xmlns:ns3="1230cf39-bcce-472a-a442-93f841b349dd" targetNamespace="http://schemas.microsoft.com/office/2006/metadata/properties" ma:root="true" ma:fieldsID="8b1afd55e06ea364aaed3836d1aab82b" ns2:_="" ns3:_="">
    <xsd:import namespace="9d26bab6-71e6-40b7-baa8-7d8fd5ba3d93"/>
    <xsd:import namespace="1230cf39-bcce-472a-a442-93f841b349d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6bab6-71e6-40b7-baa8-7d8fd5ba3d93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731a61fd-348a-4b1a-9a2c-8b50913d2ea2}" ma:internalName="TaxCatchAll" ma:showField="CatchAllData" ma:web="ba47c04c-9b55-4d78-9d6c-adbeed31d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731a61fd-348a-4b1a-9a2c-8b50913d2ea2}" ma:internalName="TaxCatchAllLabel" ma:readOnly="true" ma:showField="CatchAllDataLabel" ma:web="ba47c04c-9b55-4d78-9d6c-adbeed31d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cf39-bcce-472a-a442-93f841b34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661f70-d1f9-4e49-85c2-561b5923a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2DD07-F891-45BD-B17D-0CD9E97FE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1C4FC-6255-45F9-9AF8-A77AD927DB6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3F68747-1813-462C-B855-553D2B23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F0284-AF63-4B18-AE29-464AA7294E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338C68-6104-4AEC-9D41-97AE041B3185}">
  <ds:schemaRefs>
    <ds:schemaRef ds:uri="http://schemas.microsoft.com/office/2006/metadata/properties"/>
    <ds:schemaRef ds:uri="http://schemas.microsoft.com/office/infopath/2007/PartnerControls"/>
    <ds:schemaRef ds:uri="9d26bab6-71e6-40b7-baa8-7d8fd5ba3d93"/>
    <ds:schemaRef ds:uri="1230cf39-bcce-472a-a442-93f841b349dd"/>
  </ds:schemaRefs>
</ds:datastoreItem>
</file>

<file path=customXml/itemProps6.xml><?xml version="1.0" encoding="utf-8"?>
<ds:datastoreItem xmlns:ds="http://schemas.openxmlformats.org/officeDocument/2006/customXml" ds:itemID="{2394B5AD-F37E-459E-91E3-E2677A3F5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6bab6-71e6-40b7-baa8-7d8fd5ba3d93"/>
    <ds:schemaRef ds:uri="1230cf39-bcce-472a-a442-93f841b34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 Viduya</dc:creator>
  <cp:lastModifiedBy>John Sanders (6631)</cp:lastModifiedBy>
  <cp:revision>31</cp:revision>
  <cp:lastPrinted>2020-01-15T14:22:00Z</cp:lastPrinted>
  <dcterms:created xsi:type="dcterms:W3CDTF">2022-09-22T11:52:00Z</dcterms:created>
  <dcterms:modified xsi:type="dcterms:W3CDTF">2023-07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7FDC9DF25074C844419DBCC2334CD</vt:lpwstr>
  </property>
  <property fmtid="{D5CDD505-2E9C-101B-9397-08002B2CF9AE}" pid="3" name="MSIP_Label_b367272e-e7db-4e69-9bf4-8faa9c950650_Enabled">
    <vt:lpwstr>true</vt:lpwstr>
  </property>
  <property fmtid="{D5CDD505-2E9C-101B-9397-08002B2CF9AE}" pid="4" name="MSIP_Label_b367272e-e7db-4e69-9bf4-8faa9c950650_SetDate">
    <vt:lpwstr>2021-04-22T12:39:56Z</vt:lpwstr>
  </property>
  <property fmtid="{D5CDD505-2E9C-101B-9397-08002B2CF9AE}" pid="5" name="MSIP_Label_b367272e-e7db-4e69-9bf4-8faa9c950650_Method">
    <vt:lpwstr>Standard</vt:lpwstr>
  </property>
  <property fmtid="{D5CDD505-2E9C-101B-9397-08002B2CF9AE}" pid="6" name="MSIP_Label_b367272e-e7db-4e69-9bf4-8faa9c950650_Name">
    <vt:lpwstr>b367272e-e7db-4e69-9bf4-8faa9c950650</vt:lpwstr>
  </property>
  <property fmtid="{D5CDD505-2E9C-101B-9397-08002B2CF9AE}" pid="7" name="MSIP_Label_b367272e-e7db-4e69-9bf4-8faa9c950650_SiteId">
    <vt:lpwstr>da83b35a-6f72-414e-a93f-1a19c5513bee</vt:lpwstr>
  </property>
  <property fmtid="{D5CDD505-2E9C-101B-9397-08002B2CF9AE}" pid="8" name="MSIP_Label_b367272e-e7db-4e69-9bf4-8faa9c950650_ActionId">
    <vt:lpwstr>3fce5e8f-6322-4103-944f-2f448901f592</vt:lpwstr>
  </property>
  <property fmtid="{D5CDD505-2E9C-101B-9397-08002B2CF9AE}" pid="9" name="MSIP_Label_b367272e-e7db-4e69-9bf4-8faa9c950650_ContentBits">
    <vt:lpwstr>0</vt:lpwstr>
  </property>
  <property fmtid="{D5CDD505-2E9C-101B-9397-08002B2CF9AE}" pid="10" name="docIndexRef">
    <vt:lpwstr>bca3d095-d982-49df-9b40-0963baabc35e</vt:lpwstr>
  </property>
  <property fmtid="{D5CDD505-2E9C-101B-9397-08002B2CF9AE}" pid="11" name="bjSaver">
    <vt:lpwstr>VpovTZa2SPdWgNaRlNw4g/FW66QvULZU</vt:lpwstr>
  </property>
  <property fmtid="{D5CDD505-2E9C-101B-9397-08002B2CF9AE}" pid="12" name="bjDocumentSecurityLabel">
    <vt:lpwstr>This item has no classification</vt:lpwstr>
  </property>
  <property fmtid="{D5CDD505-2E9C-101B-9397-08002B2CF9AE}" pid="13" name="ClassificationMark">
    <vt:lpwstr>DANA</vt:lpwstr>
  </property>
  <property fmtid="{D5CDD505-2E9C-101B-9397-08002B2CF9AE}" pid="14" name="bjClsUserRVM">
    <vt:lpwstr>[]</vt:lpwstr>
  </property>
  <property fmtid="{D5CDD505-2E9C-101B-9397-08002B2CF9AE}" pid="15" name="MediaServiceImageTags">
    <vt:lpwstr/>
  </property>
</Properties>
</file>